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D5927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>Протокол №</w:t>
      </w:r>
      <w:r w:rsidR="003C77E4">
        <w:rPr>
          <w:rFonts w:ascii="Times New Roman" w:hAnsi="Times New Roman"/>
          <w:b/>
          <w:sz w:val="20"/>
          <w:szCs w:val="20"/>
        </w:rPr>
        <w:t>62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F4730">
        <w:rPr>
          <w:rFonts w:ascii="Times New Roman" w:hAnsi="Times New Roman"/>
          <w:b/>
          <w:sz w:val="20"/>
          <w:szCs w:val="20"/>
        </w:rPr>
        <w:t xml:space="preserve">           </w:t>
      </w:r>
      <w:r w:rsidRPr="008F4730">
        <w:rPr>
          <w:rFonts w:ascii="Times New Roman" w:hAnsi="Times New Roman"/>
          <w:b/>
          <w:sz w:val="20"/>
          <w:szCs w:val="20"/>
        </w:rPr>
        <w:t xml:space="preserve">              «</w:t>
      </w:r>
      <w:r w:rsidR="00B739A7">
        <w:rPr>
          <w:rFonts w:ascii="Times New Roman" w:hAnsi="Times New Roman"/>
          <w:b/>
          <w:sz w:val="20"/>
          <w:szCs w:val="20"/>
        </w:rPr>
        <w:t>03</w:t>
      </w:r>
      <w:r w:rsidRPr="008F4730">
        <w:rPr>
          <w:rFonts w:ascii="Times New Roman" w:hAnsi="Times New Roman"/>
          <w:b/>
          <w:sz w:val="20"/>
          <w:szCs w:val="20"/>
        </w:rPr>
        <w:t>»</w:t>
      </w:r>
      <w:r w:rsidR="00137141" w:rsidRPr="008F4730">
        <w:rPr>
          <w:rFonts w:ascii="Times New Roman" w:hAnsi="Times New Roman"/>
          <w:b/>
          <w:sz w:val="20"/>
          <w:szCs w:val="20"/>
        </w:rPr>
        <w:t xml:space="preserve"> </w:t>
      </w:r>
      <w:r w:rsidR="00B739A7">
        <w:rPr>
          <w:rFonts w:ascii="Times New Roman" w:hAnsi="Times New Roman"/>
          <w:b/>
          <w:sz w:val="20"/>
          <w:szCs w:val="20"/>
        </w:rPr>
        <w:t xml:space="preserve"> июня</w:t>
      </w:r>
      <w:r w:rsidRPr="008F4730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8F4730">
        <w:rPr>
          <w:rFonts w:ascii="Times New Roman" w:hAnsi="Times New Roman"/>
          <w:b/>
          <w:sz w:val="20"/>
          <w:szCs w:val="20"/>
        </w:rPr>
        <w:t xml:space="preserve"> 202</w:t>
      </w:r>
      <w:r w:rsidRPr="008F4730">
        <w:rPr>
          <w:rFonts w:ascii="Times New Roman" w:hAnsi="Times New Roman"/>
          <w:b/>
          <w:sz w:val="20"/>
          <w:szCs w:val="20"/>
          <w:lang w:val="kk-KZ"/>
        </w:rPr>
        <w:t>2</w:t>
      </w:r>
      <w:r w:rsidRPr="008F4730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F4730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F473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8F4730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46"/>
        <w:gridCol w:w="851"/>
        <w:gridCol w:w="1134"/>
        <w:gridCol w:w="1276"/>
        <w:gridCol w:w="1398"/>
        <w:gridCol w:w="1579"/>
        <w:gridCol w:w="1681"/>
      </w:tblGrid>
      <w:tr w:rsidR="003C77E4" w:rsidRPr="008F4730" w:rsidTr="000829E6">
        <w:tc>
          <w:tcPr>
            <w:tcW w:w="817" w:type="dxa"/>
            <w:hideMark/>
          </w:tcPr>
          <w:p w:rsidR="003C77E4" w:rsidRPr="008F4730" w:rsidRDefault="003C77E4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846" w:type="dxa"/>
            <w:hideMark/>
          </w:tcPr>
          <w:p w:rsidR="003C77E4" w:rsidRPr="008F4730" w:rsidRDefault="003C77E4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hideMark/>
          </w:tcPr>
          <w:p w:rsidR="003C77E4" w:rsidRPr="008F4730" w:rsidRDefault="003C77E4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hideMark/>
          </w:tcPr>
          <w:p w:rsidR="003C77E4" w:rsidRPr="008F4730" w:rsidRDefault="003C77E4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3C77E4" w:rsidRPr="008F4730" w:rsidRDefault="003C77E4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398" w:type="dxa"/>
            <w:hideMark/>
          </w:tcPr>
          <w:p w:rsidR="003C77E4" w:rsidRPr="008F4730" w:rsidRDefault="003C77E4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79" w:type="dxa"/>
            <w:hideMark/>
          </w:tcPr>
          <w:p w:rsidR="003C77E4" w:rsidRPr="008F4730" w:rsidRDefault="003C77E4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681" w:type="dxa"/>
            <w:hideMark/>
          </w:tcPr>
          <w:p w:rsidR="003C77E4" w:rsidRPr="008F4730" w:rsidRDefault="003C77E4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6" w:type="dxa"/>
          </w:tcPr>
          <w:p w:rsidR="004C1B3F" w:rsidRDefault="004C1B3F" w:rsidP="004C1B3F">
            <w:pPr>
              <w:spacing w:after="0" w:line="240" w:lineRule="auto"/>
              <w:rPr>
                <w:lang w:eastAsia="ru-RU"/>
              </w:rPr>
            </w:pPr>
            <w:r>
              <w:t>Термометр ртутный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00</w:t>
            </w:r>
          </w:p>
        </w:tc>
        <w:tc>
          <w:tcPr>
            <w:tcW w:w="1398" w:type="dxa"/>
          </w:tcPr>
          <w:p w:rsidR="004C1B3F" w:rsidRDefault="004C1B3F" w:rsidP="004C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2 000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25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Кварцевая лампа (2-х ламповая)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500,0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855 000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250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6" w:type="dxa"/>
          </w:tcPr>
          <w:p w:rsidR="004C1B3F" w:rsidRDefault="004C1B3F" w:rsidP="004C1B3F">
            <w:r>
              <w:t>Языкодержатель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67,4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346 674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889,50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Пинцет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0,4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8 304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92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Воздуховод стерильный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2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98 040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50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Ножницы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6,6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99 066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255,50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жим 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78,2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109 782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148,50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Бикс маленький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02,0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277 020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085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Бикс большой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82,0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527 820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 985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ический зонд для </w:t>
            </w:r>
            <w:r w:rsidR="00C87F84">
              <w:rPr>
                <w:color w:val="000000"/>
              </w:rPr>
              <w:t>с лесного</w:t>
            </w:r>
            <w:r>
              <w:rPr>
                <w:color w:val="000000"/>
              </w:rPr>
              <w:t xml:space="preserve"> канала №1,2,3,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4,8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164 844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79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Многоразовый шприц для зондирования стеклянный 5,0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54,2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301 233,6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378,50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Инсулиновый шприц</w:t>
            </w:r>
            <w:bookmarkStart w:id="0" w:name="_GoBack"/>
            <w:bookmarkEnd w:id="0"/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2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20 064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,60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Шприц 5,0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6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24 624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30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Тонометр Маклакова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718,2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343 436,4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3 098,50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Стерилизатор маленький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000,0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2 508 000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 500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Лотки маленькие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5,2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87 552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296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Футляр-укладка для скорой УМСП-01-Пм 440х252х330 (ПУСТАЯ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680,0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1 477 440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 900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Ширма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376,0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446 880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 480</w:t>
            </w:r>
          </w:p>
        </w:tc>
      </w:tr>
      <w:tr w:rsidR="004C1B3F" w:rsidRPr="008F4730" w:rsidTr="000829E6">
        <w:tc>
          <w:tcPr>
            <w:tcW w:w="817" w:type="dxa"/>
          </w:tcPr>
          <w:p w:rsidR="004C1B3F" w:rsidRPr="008F4730" w:rsidRDefault="004C1B3F" w:rsidP="004C1B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46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>Таблица для зрения (Аппарат Ротта)</w:t>
            </w:r>
          </w:p>
        </w:tc>
        <w:tc>
          <w:tcPr>
            <w:tcW w:w="851" w:type="dxa"/>
          </w:tcPr>
          <w:p w:rsidR="004C1B3F" w:rsidRDefault="004C1B3F" w:rsidP="004C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C1B3F" w:rsidRDefault="004C1B3F" w:rsidP="004C1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60,00</w:t>
            </w:r>
          </w:p>
        </w:tc>
        <w:tc>
          <w:tcPr>
            <w:tcW w:w="1398" w:type="dxa"/>
          </w:tcPr>
          <w:p w:rsidR="004C1B3F" w:rsidRDefault="004C1B3F" w:rsidP="004C1B3F">
            <w:pPr>
              <w:rPr>
                <w:color w:val="000000"/>
              </w:rPr>
            </w:pPr>
            <w:r>
              <w:rPr>
                <w:color w:val="000000"/>
              </w:rPr>
              <w:t xml:space="preserve">77 520,00   </w:t>
            </w:r>
          </w:p>
        </w:tc>
        <w:tc>
          <w:tcPr>
            <w:tcW w:w="1579" w:type="dxa"/>
          </w:tcPr>
          <w:p w:rsidR="004C1B3F" w:rsidRDefault="004C1B3F" w:rsidP="004C1B3F">
            <w:pPr>
              <w:jc w:val="center"/>
            </w:pP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 w:rsidRPr="002B6D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81" w:type="dxa"/>
          </w:tcPr>
          <w:p w:rsidR="004C1B3F" w:rsidRPr="00E46F7E" w:rsidRDefault="004C1B3F" w:rsidP="004C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300</w:t>
            </w:r>
          </w:p>
        </w:tc>
      </w:tr>
      <w:tr w:rsidR="000829E6" w:rsidRPr="008F4730" w:rsidTr="000829E6">
        <w:trPr>
          <w:trHeight w:val="699"/>
        </w:trPr>
        <w:tc>
          <w:tcPr>
            <w:tcW w:w="817" w:type="dxa"/>
          </w:tcPr>
          <w:p w:rsidR="000829E6" w:rsidRPr="008F4730" w:rsidRDefault="000829E6" w:rsidP="00082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6" w:type="dxa"/>
          </w:tcPr>
          <w:p w:rsidR="000829E6" w:rsidRDefault="000829E6" w:rsidP="00082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51" w:type="dxa"/>
          </w:tcPr>
          <w:p w:rsidR="000829E6" w:rsidRDefault="000829E6" w:rsidP="000829E6">
            <w:pPr>
              <w:jc w:val="center"/>
            </w:pPr>
            <w:r>
              <w:t> </w:t>
            </w:r>
          </w:p>
        </w:tc>
        <w:tc>
          <w:tcPr>
            <w:tcW w:w="1134" w:type="dxa"/>
          </w:tcPr>
          <w:p w:rsidR="000829E6" w:rsidRDefault="000829E6" w:rsidP="000829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</w:tcPr>
          <w:p w:rsidR="000829E6" w:rsidRDefault="000829E6" w:rsidP="000829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98" w:type="dxa"/>
          </w:tcPr>
          <w:p w:rsidR="000829E6" w:rsidRDefault="000829E6" w:rsidP="000829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45 300,00</w:t>
            </w:r>
          </w:p>
        </w:tc>
        <w:tc>
          <w:tcPr>
            <w:tcW w:w="1579" w:type="dxa"/>
          </w:tcPr>
          <w:p w:rsidR="000829E6" w:rsidRPr="008F4730" w:rsidRDefault="000829E6" w:rsidP="000829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0829E6" w:rsidRPr="008F4730" w:rsidRDefault="000829E6" w:rsidP="000829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2091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77E4" w:rsidRDefault="003C77E4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77E4" w:rsidRDefault="003C77E4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77E4" w:rsidRDefault="003C77E4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77E4" w:rsidRDefault="003C77E4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77E4" w:rsidRDefault="003C77E4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77E4" w:rsidRDefault="003C77E4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77E4" w:rsidRDefault="003C77E4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77E4" w:rsidRDefault="003C77E4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77E4" w:rsidRDefault="003C77E4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77E4" w:rsidRDefault="003C77E4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77E4" w:rsidRDefault="003C77E4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C77E4" w:rsidRPr="008F4730" w:rsidRDefault="003C77E4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Default="001B7B27" w:rsidP="008B3CB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F95FED" w:rsidRPr="008F4730" w:rsidRDefault="00F95FED" w:rsidP="00F95FED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5615" w:rsidRPr="008F4730" w:rsidRDefault="00F95FED" w:rsidP="00F95FE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ТОО «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GOLD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ТРОЙМАРКЕТ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»,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К, Жамбылская область, г. Тараз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, улица Краснознаменская 11 от 02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6.2022г.,  в 14 ч:35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</w:t>
      </w:r>
    </w:p>
    <w:p w:rsidR="00E46F7E" w:rsidRPr="00E46F7E" w:rsidRDefault="00E46F7E" w:rsidP="00E46F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KARCOM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РК</w:t>
      </w:r>
      <w:r w:rsidRPr="00E46F7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E46F7E">
        <w:rPr>
          <w:rFonts w:ascii="Times New Roman" w:hAnsi="Times New Roman"/>
          <w:b/>
          <w:sz w:val="20"/>
          <w:szCs w:val="20"/>
        </w:rPr>
        <w:t>, Павлодарский область,</w:t>
      </w:r>
      <w:r w:rsidRPr="00E46F7E">
        <w:rPr>
          <w:rFonts w:ascii="Times New Roman" w:hAnsi="Times New Roman"/>
          <w:b/>
          <w:sz w:val="20"/>
          <w:szCs w:val="20"/>
          <w:lang w:val="kk-KZ"/>
        </w:rPr>
        <w:t xml:space="preserve">г.Экибастуз,улица Абая 29, д.25, кв 25   </w:t>
      </w:r>
      <w:r w:rsidR="00F95FE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от  02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</w:t>
      </w:r>
      <w:r w:rsidR="00F95FE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6.2022г, в 16ч :00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.</w:t>
      </w:r>
    </w:p>
    <w:p w:rsidR="00E46F7E" w:rsidRPr="00E46F7E" w:rsidRDefault="00E46F7E" w:rsidP="00E46F7E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  <w:r w:rsidRPr="008F4730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Default="00E46F7E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90A7E" w:rsidRDefault="00E46F7E" w:rsidP="00AC640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KARCOM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РК</w:t>
      </w:r>
      <w:r w:rsidRPr="00E46F7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E46F7E">
        <w:rPr>
          <w:rFonts w:ascii="Times New Roman" w:hAnsi="Times New Roman"/>
          <w:b/>
          <w:sz w:val="20"/>
          <w:szCs w:val="20"/>
        </w:rPr>
        <w:t>, Павлодарский область,</w:t>
      </w:r>
      <w:r w:rsidRPr="00E46F7E">
        <w:rPr>
          <w:rFonts w:ascii="Times New Roman" w:hAnsi="Times New Roman"/>
          <w:b/>
          <w:sz w:val="20"/>
          <w:szCs w:val="20"/>
          <w:lang w:val="kk-KZ"/>
        </w:rPr>
        <w:t xml:space="preserve">г.Экибастуз,улица Абая 29, д.25, кв 25   </w:t>
      </w:r>
      <w:r w:rsidR="00AC640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лоты № 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,2,3,4,5,6,7,8,9,10,11,12,13,14,15,16,17,18,19</w:t>
      </w:r>
      <w:r w:rsidR="00AC640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сумма договора: </w:t>
      </w:r>
      <w:r w:rsidR="003870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6 787 750</w:t>
      </w:r>
      <w:r w:rsidR="00AC640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тенге 00 тиын </w:t>
      </w:r>
    </w:p>
    <w:p w:rsidR="00AC640F" w:rsidRPr="008F4730" w:rsidRDefault="00AC640F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C72112" w:rsidRDefault="00DF0091" w:rsidP="009A7041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72112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1B7B27" w:rsidRPr="00C72112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1B7B27" w:rsidRPr="00C7211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B7B27" w:rsidRPr="00C72112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8F4730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>– отсутствует;</w:t>
      </w:r>
    </w:p>
    <w:p w:rsidR="001B7B27" w:rsidRPr="008F4730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</w:t>
      </w:r>
    </w:p>
    <w:p w:rsidR="001B7B27" w:rsidRPr="008F4730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lastRenderedPageBreak/>
        <w:t>Поставщики, указанные в пункте 4</w:t>
      </w:r>
      <w:r w:rsidRPr="008F4730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8F4730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8F4730">
        <w:rPr>
          <w:rFonts w:ascii="Times New Roman" w:hAnsi="Times New Roman"/>
          <w:sz w:val="20"/>
          <w:szCs w:val="20"/>
          <w:lang w:val="kk-KZ"/>
        </w:rPr>
        <w:t>«</w:t>
      </w:r>
      <w:r w:rsidR="00314E83">
        <w:rPr>
          <w:rFonts w:ascii="Times New Roman" w:hAnsi="Times New Roman"/>
          <w:sz w:val="20"/>
          <w:szCs w:val="20"/>
          <w:lang w:val="kk-KZ"/>
        </w:rPr>
        <w:t>08</w:t>
      </w:r>
      <w:r w:rsidR="00124B99" w:rsidRPr="008F473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8F4730">
        <w:rPr>
          <w:rFonts w:ascii="Times New Roman" w:hAnsi="Times New Roman"/>
          <w:sz w:val="20"/>
          <w:szCs w:val="20"/>
        </w:rPr>
        <w:t>»</w:t>
      </w:r>
      <w:r w:rsidR="00314E83">
        <w:rPr>
          <w:rFonts w:ascii="Times New Roman" w:hAnsi="Times New Roman"/>
          <w:sz w:val="20"/>
          <w:szCs w:val="20"/>
        </w:rPr>
        <w:t xml:space="preserve"> июня</w:t>
      </w:r>
      <w:r w:rsidRPr="008F4730">
        <w:rPr>
          <w:rFonts w:ascii="Times New Roman" w:hAnsi="Times New Roman"/>
          <w:sz w:val="20"/>
          <w:szCs w:val="20"/>
        </w:rPr>
        <w:t xml:space="preserve"> 20</w:t>
      </w:r>
      <w:r w:rsidRPr="008F4730">
        <w:rPr>
          <w:rFonts w:ascii="Times New Roman" w:hAnsi="Times New Roman"/>
          <w:sz w:val="20"/>
          <w:szCs w:val="20"/>
          <w:lang w:val="kk-KZ"/>
        </w:rPr>
        <w:t>22</w:t>
      </w:r>
      <w:r w:rsidRPr="008F4730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8F4730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8F4730">
        <w:rPr>
          <w:rFonts w:ascii="Times New Roman" w:hAnsi="Times New Roman"/>
          <w:sz w:val="20"/>
          <w:szCs w:val="20"/>
        </w:rPr>
        <w:t>».</w:t>
      </w:r>
    </w:p>
    <w:p w:rsidR="001B7B27" w:rsidRPr="008F4730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8F4730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8F4730">
        <w:rPr>
          <w:rFonts w:ascii="Times New Roman" w:hAnsi="Times New Roman"/>
          <w:sz w:val="20"/>
          <w:szCs w:val="20"/>
        </w:rPr>
        <w:t xml:space="preserve"> –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8F4730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8F4730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8F4730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8F473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A1" w:rsidRDefault="008C7FA1" w:rsidP="00233E55">
      <w:pPr>
        <w:spacing w:after="0" w:line="240" w:lineRule="auto"/>
      </w:pPr>
      <w:r>
        <w:separator/>
      </w:r>
    </w:p>
  </w:endnote>
  <w:endnote w:type="continuationSeparator" w:id="0">
    <w:p w:rsidR="008C7FA1" w:rsidRDefault="008C7FA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A1" w:rsidRDefault="008C7FA1" w:rsidP="00233E55">
      <w:pPr>
        <w:spacing w:after="0" w:line="240" w:lineRule="auto"/>
      </w:pPr>
      <w:r>
        <w:separator/>
      </w:r>
    </w:p>
  </w:footnote>
  <w:footnote w:type="continuationSeparator" w:id="0">
    <w:p w:rsidR="008C7FA1" w:rsidRDefault="008C7FA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2FB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C7FA1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87F84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A1DE3-C6B6-40BB-88EC-94DE319F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50</cp:revision>
  <cp:lastPrinted>2022-05-23T11:27:00Z</cp:lastPrinted>
  <dcterms:created xsi:type="dcterms:W3CDTF">2021-07-27T04:19:00Z</dcterms:created>
  <dcterms:modified xsi:type="dcterms:W3CDTF">2022-06-06T10:16:00Z</dcterms:modified>
</cp:coreProperties>
</file>